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606"/>
      </w:tblGrid>
      <w:tr w:rsidR="0002357B" w:rsidRPr="00E77D86" w:rsidTr="00C215D0">
        <w:tc>
          <w:tcPr>
            <w:tcW w:w="5606" w:type="dxa"/>
            <w:shd w:val="clear" w:color="auto" w:fill="auto"/>
          </w:tcPr>
          <w:p w:rsidR="0002357B" w:rsidRPr="00E77D86" w:rsidRDefault="00C215D0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77D8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2357B" w:rsidRPr="00E77D86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77D8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57B" w:rsidRPr="00E77D86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77D86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215D0" w:rsidRPr="00E77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D86">
              <w:rPr>
                <w:rFonts w:ascii="Times New Roman" w:hAnsi="Times New Roman"/>
                <w:sz w:val="28"/>
                <w:szCs w:val="28"/>
              </w:rPr>
              <w:t>"Город Архангельск"</w:t>
            </w:r>
          </w:p>
          <w:p w:rsidR="0002357B" w:rsidRPr="00E77D86" w:rsidRDefault="00E77D86" w:rsidP="00C215D0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77D86">
              <w:rPr>
                <w:rFonts w:ascii="Times New Roman" w:hAnsi="Times New Roman"/>
                <w:bCs/>
                <w:sz w:val="28"/>
                <w:szCs w:val="28"/>
              </w:rPr>
              <w:t>от 3 июня 2022 г. № 107</w:t>
            </w:r>
            <w:r w:rsidR="00795F8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532F4E" w:rsidRDefault="00532F4E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6E48" w:rsidRPr="00B36612" w:rsidRDefault="00B36612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66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тоговые результаты </w:t>
      </w:r>
      <w:r w:rsidRPr="00B36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Pr="00B36612">
        <w:rPr>
          <w:rFonts w:ascii="Times New Roman" w:hAnsi="Times New Roman"/>
          <w:b/>
          <w:bCs/>
          <w:color w:val="000000"/>
          <w:sz w:val="28"/>
          <w:szCs w:val="28"/>
        </w:rPr>
        <w:t>проектов для социально ориентированных некоммерческих организаций</w:t>
      </w:r>
    </w:p>
    <w:p w:rsidR="00532F4E" w:rsidRDefault="00532F4E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2127"/>
        <w:gridCol w:w="2268"/>
        <w:gridCol w:w="1984"/>
        <w:gridCol w:w="1985"/>
      </w:tblGrid>
      <w:tr w:rsidR="00532F4E" w:rsidRPr="00C215D0" w:rsidTr="00C215D0">
        <w:trPr>
          <w:trHeight w:val="5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4E" w:rsidRPr="00C215D0" w:rsidRDefault="00532F4E" w:rsidP="00F876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№ заяв</w:t>
            </w:r>
            <w:r w:rsidR="003E6FED">
              <w:rPr>
                <w:rFonts w:ascii="Times New Roman" w:eastAsia="Times New Roman" w:hAnsi="Times New Roman"/>
                <w:lang w:eastAsia="ru-RU"/>
              </w:rPr>
              <w:t>-</w:t>
            </w:r>
            <w:r w:rsidR="003E6FED">
              <w:rPr>
                <w:rFonts w:ascii="Times New Roman" w:eastAsia="Times New Roman" w:hAnsi="Times New Roman"/>
                <w:lang w:eastAsia="ru-RU"/>
              </w:rPr>
              <w:br/>
            </w:r>
            <w:r w:rsidRPr="00C215D0">
              <w:rPr>
                <w:rFonts w:ascii="Times New Roman" w:eastAsia="Times New Roman" w:hAnsi="Times New Roman"/>
                <w:lang w:eastAsia="ru-RU"/>
              </w:rPr>
              <w:t>ки</w:t>
            </w:r>
          </w:p>
          <w:p w:rsidR="00532F4E" w:rsidRPr="00C215D0" w:rsidRDefault="00532F4E" w:rsidP="00F876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4E" w:rsidRPr="00C215D0" w:rsidRDefault="00532F4E" w:rsidP="00E820B6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Направление про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4E" w:rsidRPr="00C215D0" w:rsidRDefault="00532F4E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532F4E" w:rsidRPr="00C215D0" w:rsidRDefault="00532F4E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социально ориентированной некоммерческ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4E" w:rsidRPr="00C215D0" w:rsidRDefault="00532F4E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532F4E" w:rsidRPr="00C215D0" w:rsidRDefault="00532F4E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F4E" w:rsidRPr="00C215D0" w:rsidRDefault="00532F4E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>Объем и источники финансового</w:t>
            </w:r>
          </w:p>
          <w:p w:rsidR="00532F4E" w:rsidRPr="00C215D0" w:rsidRDefault="00532F4E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lang w:eastAsia="ru-RU"/>
              </w:rPr>
              <w:t xml:space="preserve">     обеспечения, рублей</w:t>
            </w:r>
          </w:p>
        </w:tc>
      </w:tr>
      <w:tr w:rsidR="00256202" w:rsidRPr="00F87681" w:rsidTr="003E6FED">
        <w:trPr>
          <w:trHeight w:val="2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02" w:rsidRPr="00C215D0" w:rsidRDefault="00256202" w:rsidP="00F876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2" w:rsidRPr="00C215D0" w:rsidRDefault="00256202" w:rsidP="00E820B6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2" w:rsidRPr="00C215D0" w:rsidRDefault="00256202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2" w:rsidRPr="00C215D0" w:rsidRDefault="00256202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02" w:rsidRPr="00C215D0" w:rsidRDefault="00E90BEB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256202"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02" w:rsidRPr="00C215D0" w:rsidRDefault="00E90BEB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256202"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дской</w:t>
            </w:r>
            <w:r w:rsidR="00256202"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202" w:rsidRPr="00C215D0" w:rsidRDefault="00E90BEB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256202" w:rsidRPr="00C215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источники</w:t>
            </w:r>
          </w:p>
        </w:tc>
      </w:tr>
      <w:tr w:rsidR="00256202" w:rsidRPr="00F87681" w:rsidTr="00C215D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лаготворительная деятельность, а также деятельность в области организации и поддержки благотворительности и добровольчества (волонтерства)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56202" w:rsidRPr="00F87681" w:rsidRDefault="00256202" w:rsidP="0065517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Региональная общественная организация по развити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и поддержке молод</w:t>
            </w:r>
            <w:r w:rsidR="0065517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жных инициати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Цифровой наставни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28 980</w:t>
            </w:r>
            <w:r w:rsidR="00256202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87 99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0 99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азвитие межнационального сотрудничества, сохранение </w:t>
            </w:r>
            <w:r w:rsidR="003E6FED">
              <w:rPr>
                <w:rFonts w:ascii="Times New Roman" w:eastAsia="Times New Roman" w:hAnsi="Times New Roman"/>
                <w:lang w:eastAsia="ru-RU"/>
              </w:rPr>
              <w:br/>
            </w:r>
            <w:r w:rsidRPr="00F87681">
              <w:rPr>
                <w:rFonts w:ascii="Times New Roman" w:eastAsia="Times New Roman" w:hAnsi="Times New Roman"/>
                <w:lang w:eastAsia="ru-RU"/>
              </w:rPr>
              <w:t>и защита самобытности, культуры, языков и традиций народов Российской Федерации</w:t>
            </w:r>
          </w:p>
        </w:tc>
        <w:tc>
          <w:tcPr>
            <w:tcW w:w="2976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80F">
              <w:rPr>
                <w:rFonts w:ascii="Times New Roman" w:eastAsia="Times New Roman" w:hAnsi="Times New Roman"/>
                <w:lang w:eastAsia="ru-RU"/>
              </w:rPr>
              <w:t>Архангельское городское казачье общество Вологодского окружного казачьего общества Центрального казачьего войска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Востребованы временем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 0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8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 0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140BAE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632966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азвитие межнационального сотрудничества, сохранение </w:t>
            </w:r>
            <w:r w:rsidR="003E6FED">
              <w:rPr>
                <w:rFonts w:ascii="Times New Roman" w:eastAsia="Times New Roman" w:hAnsi="Times New Roman"/>
                <w:lang w:eastAsia="ru-RU"/>
              </w:rPr>
              <w:br/>
            </w:r>
            <w:r w:rsidRPr="00F87681">
              <w:rPr>
                <w:rFonts w:ascii="Times New Roman" w:eastAsia="Times New Roman" w:hAnsi="Times New Roman"/>
                <w:lang w:eastAsia="ru-RU"/>
              </w:rPr>
              <w:t>и защита самобытности, культуры, языков и традиций народов Российской Федерации</w:t>
            </w:r>
          </w:p>
          <w:p w:rsidR="00655178" w:rsidRPr="00655178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"Азербайджанская диаспора Архангельской области"</w:t>
            </w:r>
          </w:p>
        </w:tc>
        <w:tc>
          <w:tcPr>
            <w:tcW w:w="2127" w:type="dxa"/>
          </w:tcPr>
          <w:p w:rsidR="00256202" w:rsidRPr="00F87681" w:rsidRDefault="00632966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2966">
              <w:rPr>
                <w:rFonts w:ascii="Times New Roman" w:eastAsia="Times New Roman" w:hAnsi="Times New Roman"/>
                <w:lang w:eastAsia="ru-RU"/>
              </w:rPr>
              <w:t>Уголок музыкальной культуры Азербайджана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 0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 295,40</w:t>
            </w:r>
          </w:p>
        </w:tc>
        <w:tc>
          <w:tcPr>
            <w:tcW w:w="1985" w:type="dxa"/>
          </w:tcPr>
          <w:p w:rsidR="00256202" w:rsidRDefault="0077702F" w:rsidP="0077702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3 704,6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азвитие межнационального сотрудничества, сохранение </w:t>
            </w:r>
            <w:r w:rsidR="003E6FED">
              <w:rPr>
                <w:rFonts w:ascii="Times New Roman" w:eastAsia="Times New Roman" w:hAnsi="Times New Roman"/>
                <w:lang w:eastAsia="ru-RU"/>
              </w:rPr>
              <w:br/>
            </w:r>
            <w:r w:rsidRPr="00F87681">
              <w:rPr>
                <w:rFonts w:ascii="Times New Roman" w:eastAsia="Times New Roman" w:hAnsi="Times New Roman"/>
                <w:lang w:eastAsia="ru-RU"/>
              </w:rPr>
              <w:t>и защита самобытности, культуры, языков и традиций народов Российской Федерации</w:t>
            </w: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Региональный Общественный Благотворительный Фонд "Поморье без наркотиков"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шебство Севера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 262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85 376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77702F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 886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еятельность в сфере патриотического, в том числе в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но-патриотического, воспитания 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граждан Российской Федерации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Архангельская региональная общественная организация "Добровольное культурно-просветительское общество "Норд"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Цифровая информационная платформа "Архангельск: люди и судьбы"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 8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98 6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 2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лаготворительная деятельность, а также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2976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Архангельская областная организация Общероссийской общественной организации инвалидов 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Всероссийское ордена Трудового Красного Знамени общест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 слепых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Теа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 </w:t>
            </w:r>
            <w:r w:rsidR="003E6FED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е игра, театр – это жизнь!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 0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94 0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 0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140BAE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"Центр развития личности "НОВОЕ ПОКОЛЕНИЕ"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лужу Отечеству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7 874,6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76 774,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1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140BAE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Общественная организация "Архангельский городской штаб школьников </w:t>
            </w:r>
            <w:r w:rsidR="00655178">
              <w:rPr>
                <w:rFonts w:ascii="Times New Roman" w:eastAsia="Times New Roman" w:hAnsi="Times New Roman"/>
                <w:lang w:eastAsia="ru-RU"/>
              </w:rPr>
              <w:br/>
            </w:r>
            <w:r w:rsidRPr="00F87681">
              <w:rPr>
                <w:rFonts w:ascii="Times New Roman" w:eastAsia="Times New Roman" w:hAnsi="Times New Roman"/>
                <w:lang w:eastAsia="ru-RU"/>
              </w:rPr>
              <w:t>им. А.П. Гайдара"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воспитывает патриота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2 564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63 564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9 0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лаготворительная деятельность, а также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2976" w:type="dxa"/>
          </w:tcPr>
          <w:p w:rsidR="00256202" w:rsidRPr="00655178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655178">
              <w:rPr>
                <w:rFonts w:ascii="Times New Roman" w:eastAsia="Times New Roman" w:hAnsi="Times New Roman"/>
                <w:spacing w:val="-10"/>
                <w:lang w:eastAsia="ru-RU"/>
              </w:rPr>
              <w:t>Архангельская региональная общественная благотворительная организация "Триединство" по социально-психологической поддержке детей и лиц с онкологическими заболеваниями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ки добра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2 131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25 2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 931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140BAE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Архангель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127" w:type="dxa"/>
          </w:tcPr>
          <w:p w:rsidR="00256202" w:rsidRPr="00F87681" w:rsidRDefault="00256202" w:rsidP="0065517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Боевое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ратство </w:t>
            </w:r>
            <w:r w:rsidR="003E6FED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олод</w:t>
            </w:r>
            <w:r w:rsidR="0065517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жь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Диалоги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лавном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 0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300 0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</w:tr>
      <w:tr w:rsidR="00256202" w:rsidRPr="00F87681" w:rsidTr="00C215D0">
        <w:trPr>
          <w:trHeight w:val="461"/>
        </w:trPr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261" w:type="dxa"/>
          </w:tcPr>
          <w:p w:rsidR="00256202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 xml:space="preserve">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</w:t>
            </w:r>
            <w:r w:rsidR="00655178">
              <w:rPr>
                <w:rFonts w:ascii="Times New Roman" w:eastAsia="Times New Roman" w:hAnsi="Times New Roman"/>
                <w:lang w:eastAsia="ru-RU"/>
              </w:rPr>
              <w:br/>
            </w:r>
            <w:r w:rsidRPr="00F87681">
              <w:rPr>
                <w:rFonts w:ascii="Times New Roman" w:eastAsia="Times New Roman" w:hAnsi="Times New Roman"/>
                <w:lang w:eastAsia="ru-RU"/>
              </w:rPr>
              <w:t>без вести при защите Отечества</w:t>
            </w:r>
          </w:p>
          <w:p w:rsidR="00655178" w:rsidRPr="00F87681" w:rsidRDefault="00655178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Региональная общественная организация граждан</w:t>
            </w:r>
            <w:r w:rsidR="00655178">
              <w:rPr>
                <w:rFonts w:ascii="Times New Roman" w:eastAsia="Times New Roman" w:hAnsi="Times New Roman"/>
                <w:lang w:eastAsia="ru-RU"/>
              </w:rPr>
              <w:t>ско-патриотического воспитания "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Архангельский региональный учебный поиско</w:t>
            </w:r>
            <w:r w:rsidR="00655178">
              <w:rPr>
                <w:rFonts w:ascii="Times New Roman" w:eastAsia="Times New Roman" w:hAnsi="Times New Roman"/>
                <w:lang w:eastAsia="ru-RU"/>
              </w:rPr>
              <w:t>вый центр"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Шаг нав</w:t>
            </w:r>
            <w:r>
              <w:rPr>
                <w:rFonts w:ascii="Times New Roman" w:eastAsia="Times New Roman" w:hAnsi="Times New Roman"/>
                <w:lang w:eastAsia="ru-RU"/>
              </w:rPr>
              <w:t>стречу, сохраняя память о войне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4 3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97 2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7 100,00</w:t>
            </w:r>
          </w:p>
        </w:tc>
      </w:tr>
      <w:tr w:rsidR="00256202" w:rsidRPr="00F87681" w:rsidTr="00C215D0">
        <w:tc>
          <w:tcPr>
            <w:tcW w:w="709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261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87681">
              <w:rPr>
                <w:rFonts w:ascii="Times New Roman" w:eastAsia="Times New Roman" w:hAnsi="Times New Roman"/>
                <w:lang w:eastAsia="ru-RU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6BF2">
              <w:rPr>
                <w:rFonts w:ascii="Times New Roman" w:eastAsia="Times New Roman" w:hAnsi="Times New Roman"/>
                <w:lang w:eastAsia="ru-RU"/>
              </w:rPr>
              <w:t>Региональное отделение общероссийской общественно-государственной организации "Российское военно-историческое общество" в Архангельской области</w:t>
            </w:r>
          </w:p>
        </w:tc>
        <w:tc>
          <w:tcPr>
            <w:tcW w:w="2127" w:type="dxa"/>
          </w:tcPr>
          <w:p w:rsidR="00256202" w:rsidRPr="00F87681" w:rsidRDefault="00256202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Луч</w:t>
            </w:r>
            <w:r>
              <w:rPr>
                <w:rFonts w:ascii="Times New Roman" w:eastAsia="Times New Roman" w:hAnsi="Times New Roman"/>
                <w:lang w:eastAsia="ru-RU"/>
              </w:rPr>
              <w:t>ший школьный музей Архангельска</w:t>
            </w:r>
          </w:p>
        </w:tc>
        <w:tc>
          <w:tcPr>
            <w:tcW w:w="2268" w:type="dxa"/>
            <w:shd w:val="clear" w:color="auto" w:fill="auto"/>
          </w:tcPr>
          <w:p w:rsidR="00256202" w:rsidRPr="00F87681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 000,00</w:t>
            </w:r>
          </w:p>
        </w:tc>
        <w:tc>
          <w:tcPr>
            <w:tcW w:w="1984" w:type="dxa"/>
            <w:shd w:val="clear" w:color="auto" w:fill="auto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7681">
              <w:rPr>
                <w:rFonts w:ascii="Times New Roman" w:eastAsia="Times New Roman" w:hAnsi="Times New Roman"/>
                <w:lang w:eastAsia="ru-RU"/>
              </w:rPr>
              <w:t>297 0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85" w:type="dxa"/>
          </w:tcPr>
          <w:p w:rsidR="00256202" w:rsidRPr="00F87681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202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</w:tr>
      <w:tr w:rsidR="00256202" w:rsidRPr="00F87681" w:rsidTr="00C215D0">
        <w:tc>
          <w:tcPr>
            <w:tcW w:w="3970" w:type="dxa"/>
            <w:gridSpan w:val="2"/>
            <w:shd w:val="clear" w:color="auto" w:fill="auto"/>
          </w:tcPr>
          <w:p w:rsidR="00256202" w:rsidRPr="00655178" w:rsidRDefault="003E6FED" w:rsidP="003E6FE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5178">
              <w:rPr>
                <w:rFonts w:ascii="Times New Roman" w:eastAsia="Times New Roman" w:hAnsi="Times New Roman"/>
                <w:lang w:eastAsia="ru-RU"/>
              </w:rPr>
              <w:t xml:space="preserve">            Всего</w:t>
            </w:r>
          </w:p>
        </w:tc>
        <w:tc>
          <w:tcPr>
            <w:tcW w:w="2976" w:type="dxa"/>
          </w:tcPr>
          <w:p w:rsidR="00256202" w:rsidRPr="00655178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256202" w:rsidRPr="00655178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56202" w:rsidRPr="00655178" w:rsidRDefault="00E90BEB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5178">
              <w:rPr>
                <w:rFonts w:ascii="Times New Roman" w:eastAsia="Times New Roman" w:hAnsi="Times New Roman"/>
                <w:lang w:eastAsia="ru-RU"/>
              </w:rPr>
              <w:t>6 912 911,60</w:t>
            </w:r>
          </w:p>
        </w:tc>
        <w:tc>
          <w:tcPr>
            <w:tcW w:w="1984" w:type="dxa"/>
            <w:shd w:val="clear" w:color="auto" w:fill="auto"/>
          </w:tcPr>
          <w:p w:rsidR="00256202" w:rsidRPr="00655178" w:rsidRDefault="0025620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5178">
              <w:rPr>
                <w:rFonts w:ascii="Times New Roman" w:eastAsia="Times New Roman" w:hAnsi="Times New Roman"/>
                <w:lang w:eastAsia="ru-RU"/>
              </w:rPr>
              <w:t>3 300 000,00</w:t>
            </w:r>
          </w:p>
        </w:tc>
        <w:tc>
          <w:tcPr>
            <w:tcW w:w="1985" w:type="dxa"/>
          </w:tcPr>
          <w:p w:rsidR="00256202" w:rsidRPr="00655178" w:rsidRDefault="00717CF9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5178">
              <w:rPr>
                <w:rFonts w:ascii="Times New Roman" w:eastAsia="Times New Roman" w:hAnsi="Times New Roman"/>
                <w:lang w:eastAsia="ru-RU"/>
              </w:rPr>
              <w:t>3 612 911,60</w:t>
            </w:r>
          </w:p>
        </w:tc>
      </w:tr>
    </w:tbl>
    <w:p w:rsidR="00F3108D" w:rsidRDefault="00F3108D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5DC7" w:rsidRDefault="00A15DC7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6FED" w:rsidRDefault="003E6FED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sectPr w:rsidR="003E6FED" w:rsidSect="003E6FED">
      <w:headerReference w:type="default" r:id="rId9"/>
      <w:pgSz w:w="16838" w:h="11906" w:orient="landscape"/>
      <w:pgMar w:top="1702" w:right="567" w:bottom="709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B6" w:rsidRDefault="00E63BB6" w:rsidP="003E6FED">
      <w:pPr>
        <w:spacing w:after="0" w:line="240" w:lineRule="auto"/>
      </w:pPr>
      <w:r>
        <w:separator/>
      </w:r>
    </w:p>
  </w:endnote>
  <w:endnote w:type="continuationSeparator" w:id="0">
    <w:p w:rsidR="00E63BB6" w:rsidRDefault="00E63BB6" w:rsidP="003E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B6" w:rsidRDefault="00E63BB6" w:rsidP="003E6FED">
      <w:pPr>
        <w:spacing w:after="0" w:line="240" w:lineRule="auto"/>
      </w:pPr>
      <w:r>
        <w:separator/>
      </w:r>
    </w:p>
  </w:footnote>
  <w:footnote w:type="continuationSeparator" w:id="0">
    <w:p w:rsidR="00E63BB6" w:rsidRDefault="00E63BB6" w:rsidP="003E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4708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E6FED" w:rsidRPr="003E6FED" w:rsidRDefault="003E6FED">
        <w:pPr>
          <w:pStyle w:val="a8"/>
          <w:jc w:val="center"/>
          <w:rPr>
            <w:rFonts w:ascii="Times New Roman" w:hAnsi="Times New Roman"/>
            <w:sz w:val="24"/>
          </w:rPr>
        </w:pPr>
        <w:r w:rsidRPr="003E6FED">
          <w:rPr>
            <w:rFonts w:ascii="Times New Roman" w:hAnsi="Times New Roman"/>
            <w:sz w:val="24"/>
          </w:rPr>
          <w:fldChar w:fldCharType="begin"/>
        </w:r>
        <w:r w:rsidRPr="003E6FED">
          <w:rPr>
            <w:rFonts w:ascii="Times New Roman" w:hAnsi="Times New Roman"/>
            <w:sz w:val="24"/>
          </w:rPr>
          <w:instrText>PAGE   \* MERGEFORMAT</w:instrText>
        </w:r>
        <w:r w:rsidRPr="003E6FED">
          <w:rPr>
            <w:rFonts w:ascii="Times New Roman" w:hAnsi="Times New Roman"/>
            <w:sz w:val="24"/>
          </w:rPr>
          <w:fldChar w:fldCharType="separate"/>
        </w:r>
        <w:r w:rsidR="00BE0F9F">
          <w:rPr>
            <w:rFonts w:ascii="Times New Roman" w:hAnsi="Times New Roman"/>
            <w:noProof/>
            <w:sz w:val="24"/>
          </w:rPr>
          <w:t>3</w:t>
        </w:r>
        <w:r w:rsidRPr="003E6FED">
          <w:rPr>
            <w:rFonts w:ascii="Times New Roman" w:hAnsi="Times New Roman"/>
            <w:sz w:val="24"/>
          </w:rPr>
          <w:fldChar w:fldCharType="end"/>
        </w:r>
      </w:p>
    </w:sdtContent>
  </w:sdt>
  <w:p w:rsidR="003E6FED" w:rsidRDefault="003E6F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2357B"/>
    <w:rsid w:val="000619DB"/>
    <w:rsid w:val="000733AB"/>
    <w:rsid w:val="00080259"/>
    <w:rsid w:val="00083F92"/>
    <w:rsid w:val="000B1E5D"/>
    <w:rsid w:val="000D6E48"/>
    <w:rsid w:val="0011013D"/>
    <w:rsid w:val="00113CBA"/>
    <w:rsid w:val="00116254"/>
    <w:rsid w:val="00135790"/>
    <w:rsid w:val="00140BAE"/>
    <w:rsid w:val="00153559"/>
    <w:rsid w:val="00160FAD"/>
    <w:rsid w:val="00197CB9"/>
    <w:rsid w:val="001D25C2"/>
    <w:rsid w:val="001D2C43"/>
    <w:rsid w:val="001D6EE4"/>
    <w:rsid w:val="001E138F"/>
    <w:rsid w:val="001E1765"/>
    <w:rsid w:val="001F08EF"/>
    <w:rsid w:val="00215FE7"/>
    <w:rsid w:val="00223071"/>
    <w:rsid w:val="00240562"/>
    <w:rsid w:val="00244523"/>
    <w:rsid w:val="00256202"/>
    <w:rsid w:val="002575C5"/>
    <w:rsid w:val="002672B1"/>
    <w:rsid w:val="0027133B"/>
    <w:rsid w:val="002A2E8E"/>
    <w:rsid w:val="002D4F14"/>
    <w:rsid w:val="002E576E"/>
    <w:rsid w:val="00305B45"/>
    <w:rsid w:val="00305B49"/>
    <w:rsid w:val="00323D01"/>
    <w:rsid w:val="00350F45"/>
    <w:rsid w:val="00355CA9"/>
    <w:rsid w:val="00376D0F"/>
    <w:rsid w:val="00381BFE"/>
    <w:rsid w:val="00396150"/>
    <w:rsid w:val="003C3B36"/>
    <w:rsid w:val="003D5ABF"/>
    <w:rsid w:val="003E6FED"/>
    <w:rsid w:val="00404068"/>
    <w:rsid w:val="00412EAD"/>
    <w:rsid w:val="0042668D"/>
    <w:rsid w:val="00434F33"/>
    <w:rsid w:val="00436A6C"/>
    <w:rsid w:val="004560AA"/>
    <w:rsid w:val="00470B0A"/>
    <w:rsid w:val="004771CF"/>
    <w:rsid w:val="00495DA5"/>
    <w:rsid w:val="004C3C2C"/>
    <w:rsid w:val="004E5CCF"/>
    <w:rsid w:val="00512490"/>
    <w:rsid w:val="005277F6"/>
    <w:rsid w:val="00530534"/>
    <w:rsid w:val="0053166F"/>
    <w:rsid w:val="00532F4E"/>
    <w:rsid w:val="00570505"/>
    <w:rsid w:val="005752B8"/>
    <w:rsid w:val="0059207B"/>
    <w:rsid w:val="005C480F"/>
    <w:rsid w:val="005E70B4"/>
    <w:rsid w:val="005F0813"/>
    <w:rsid w:val="00600860"/>
    <w:rsid w:val="00611A1F"/>
    <w:rsid w:val="00613805"/>
    <w:rsid w:val="0062725B"/>
    <w:rsid w:val="00631DA0"/>
    <w:rsid w:val="00632966"/>
    <w:rsid w:val="00637987"/>
    <w:rsid w:val="00646905"/>
    <w:rsid w:val="00655178"/>
    <w:rsid w:val="0066160A"/>
    <w:rsid w:val="006B48AB"/>
    <w:rsid w:val="006C473B"/>
    <w:rsid w:val="006D38AF"/>
    <w:rsid w:val="00717494"/>
    <w:rsid w:val="00717CF9"/>
    <w:rsid w:val="00761E8F"/>
    <w:rsid w:val="0077702F"/>
    <w:rsid w:val="00795F83"/>
    <w:rsid w:val="00797418"/>
    <w:rsid w:val="007F5EBB"/>
    <w:rsid w:val="00816BF2"/>
    <w:rsid w:val="008309C0"/>
    <w:rsid w:val="00830C94"/>
    <w:rsid w:val="00872D44"/>
    <w:rsid w:val="00873D89"/>
    <w:rsid w:val="008858AF"/>
    <w:rsid w:val="008E4C29"/>
    <w:rsid w:val="00917F2B"/>
    <w:rsid w:val="009302A4"/>
    <w:rsid w:val="00933885"/>
    <w:rsid w:val="00933C44"/>
    <w:rsid w:val="0095650B"/>
    <w:rsid w:val="009A18CB"/>
    <w:rsid w:val="009A2FE7"/>
    <w:rsid w:val="009E2086"/>
    <w:rsid w:val="009E40CA"/>
    <w:rsid w:val="009F2290"/>
    <w:rsid w:val="00A04A63"/>
    <w:rsid w:val="00A071AC"/>
    <w:rsid w:val="00A15DC7"/>
    <w:rsid w:val="00A1689B"/>
    <w:rsid w:val="00A26AD0"/>
    <w:rsid w:val="00A50212"/>
    <w:rsid w:val="00AB5B94"/>
    <w:rsid w:val="00AF66A9"/>
    <w:rsid w:val="00AF7E0A"/>
    <w:rsid w:val="00B00751"/>
    <w:rsid w:val="00B05468"/>
    <w:rsid w:val="00B06418"/>
    <w:rsid w:val="00B35710"/>
    <w:rsid w:val="00B36612"/>
    <w:rsid w:val="00B52457"/>
    <w:rsid w:val="00B5366A"/>
    <w:rsid w:val="00B75C6E"/>
    <w:rsid w:val="00BA5038"/>
    <w:rsid w:val="00BE0F9F"/>
    <w:rsid w:val="00BE7406"/>
    <w:rsid w:val="00C02CBB"/>
    <w:rsid w:val="00C16102"/>
    <w:rsid w:val="00C215D0"/>
    <w:rsid w:val="00C43A70"/>
    <w:rsid w:val="00CB1A61"/>
    <w:rsid w:val="00CB6945"/>
    <w:rsid w:val="00CE1D2D"/>
    <w:rsid w:val="00CE3673"/>
    <w:rsid w:val="00D17850"/>
    <w:rsid w:val="00D3678C"/>
    <w:rsid w:val="00D42D5B"/>
    <w:rsid w:val="00D53962"/>
    <w:rsid w:val="00D566DD"/>
    <w:rsid w:val="00D573C6"/>
    <w:rsid w:val="00D6148E"/>
    <w:rsid w:val="00D86C77"/>
    <w:rsid w:val="00D95ED9"/>
    <w:rsid w:val="00DB2A6B"/>
    <w:rsid w:val="00DC637A"/>
    <w:rsid w:val="00DE35F8"/>
    <w:rsid w:val="00DF0392"/>
    <w:rsid w:val="00E213EA"/>
    <w:rsid w:val="00E459F7"/>
    <w:rsid w:val="00E479B2"/>
    <w:rsid w:val="00E51387"/>
    <w:rsid w:val="00E63BB6"/>
    <w:rsid w:val="00E64C11"/>
    <w:rsid w:val="00E730CA"/>
    <w:rsid w:val="00E77D86"/>
    <w:rsid w:val="00E90BEB"/>
    <w:rsid w:val="00E90DE7"/>
    <w:rsid w:val="00EC31DE"/>
    <w:rsid w:val="00EE14A9"/>
    <w:rsid w:val="00EF1846"/>
    <w:rsid w:val="00EF5C52"/>
    <w:rsid w:val="00EF75C1"/>
    <w:rsid w:val="00F3108D"/>
    <w:rsid w:val="00F611B2"/>
    <w:rsid w:val="00F64991"/>
    <w:rsid w:val="00F656F3"/>
    <w:rsid w:val="00F65C11"/>
    <w:rsid w:val="00F87681"/>
    <w:rsid w:val="00FB4B8F"/>
    <w:rsid w:val="00FC2864"/>
    <w:rsid w:val="00FE5D8F"/>
    <w:rsid w:val="00FF20B9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FE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F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FE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F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C22-AE1F-47F7-8B07-DD60F49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3</cp:revision>
  <cp:lastPrinted>2022-06-03T08:48:00Z</cp:lastPrinted>
  <dcterms:created xsi:type="dcterms:W3CDTF">2022-06-03T12:41:00Z</dcterms:created>
  <dcterms:modified xsi:type="dcterms:W3CDTF">2022-06-03T12:41:00Z</dcterms:modified>
</cp:coreProperties>
</file>